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5B6A" w14:textId="5F8155AD" w:rsidR="00E95C58" w:rsidRDefault="00E95C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’s </w:t>
      </w:r>
      <w:proofErr w:type="spellStart"/>
      <w:r>
        <w:rPr>
          <w:b/>
          <w:bCs/>
          <w:sz w:val="28"/>
          <w:szCs w:val="28"/>
        </w:rPr>
        <w:t>Name_________________________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___________Date</w:t>
      </w:r>
      <w:proofErr w:type="spellEnd"/>
      <w:r>
        <w:rPr>
          <w:b/>
          <w:bCs/>
          <w:sz w:val="28"/>
          <w:szCs w:val="28"/>
        </w:rPr>
        <w:t xml:space="preserve"> ____________________________</w:t>
      </w:r>
    </w:p>
    <w:p w14:paraId="36972A82" w14:textId="06E18F76" w:rsidR="00C16987" w:rsidRDefault="000A1022">
      <w:pPr>
        <w:rPr>
          <w:b/>
          <w:bCs/>
          <w:sz w:val="28"/>
          <w:szCs w:val="28"/>
        </w:rPr>
      </w:pPr>
      <w:r w:rsidRPr="005A3F5E">
        <w:rPr>
          <w:b/>
          <w:bCs/>
          <w:sz w:val="28"/>
          <w:szCs w:val="28"/>
        </w:rPr>
        <w:t>Stage 3: For all Instructional Certificates</w:t>
      </w:r>
      <w:r w:rsidR="005A3F5E" w:rsidRPr="005A3F5E">
        <w:rPr>
          <w:b/>
          <w:bCs/>
          <w:sz w:val="28"/>
          <w:szCs w:val="28"/>
        </w:rPr>
        <w:t>, 3000 &amp; 4000 level courses</w:t>
      </w:r>
      <w:r w:rsidR="00485394">
        <w:rPr>
          <w:b/>
          <w:bCs/>
          <w:sz w:val="28"/>
          <w:szCs w:val="28"/>
        </w:rPr>
        <w:t>.</w:t>
      </w:r>
    </w:p>
    <w:p w14:paraId="73D80F66" w14:textId="1E3637E4" w:rsidR="00485394" w:rsidRPr="005A3F5E" w:rsidRDefault="004853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ompetency is met when the stu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8189"/>
      </w:tblGrid>
      <w:tr w:rsidR="005A3F5E" w:rsidRPr="005A3F5E" w14:paraId="00838173" w14:textId="77777777" w:rsidTr="005A3F5E">
        <w:tc>
          <w:tcPr>
            <w:tcW w:w="4316" w:type="dxa"/>
            <w:shd w:val="clear" w:color="auto" w:fill="D9D9D9" w:themeFill="background1" w:themeFillShade="D9"/>
          </w:tcPr>
          <w:p w14:paraId="6DD512E3" w14:textId="22AF6B49" w:rsidR="005A3F5E" w:rsidRPr="005A3F5E" w:rsidRDefault="005A3F5E">
            <w:pPr>
              <w:rPr>
                <w:sz w:val="24"/>
                <w:szCs w:val="24"/>
              </w:rPr>
            </w:pPr>
            <w:r w:rsidRPr="005A3F5E">
              <w:rPr>
                <w:sz w:val="24"/>
                <w:szCs w:val="24"/>
              </w:rPr>
              <w:t>PLANNING &amp; PREPARATION COMPETENCIES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2242932A" w14:textId="2F194D17" w:rsidR="005A3F5E" w:rsidRPr="005A3F5E" w:rsidRDefault="005A3F5E">
            <w:pPr>
              <w:rPr>
                <w:sz w:val="24"/>
                <w:szCs w:val="24"/>
              </w:rPr>
            </w:pPr>
            <w:r w:rsidRPr="005A3F5E">
              <w:rPr>
                <w:sz w:val="24"/>
                <w:szCs w:val="24"/>
              </w:rPr>
              <w:t>EXAMPLES</w:t>
            </w:r>
            <w:r w:rsidR="002A32DA">
              <w:rPr>
                <w:sz w:val="24"/>
                <w:szCs w:val="24"/>
              </w:rPr>
              <w:t>/EVIDENCE</w:t>
            </w:r>
          </w:p>
        </w:tc>
      </w:tr>
      <w:tr w:rsidR="005A3F5E" w:rsidRPr="005A3F5E" w14:paraId="24A89FBD" w14:textId="77777777" w:rsidTr="005A3F5E">
        <w:tc>
          <w:tcPr>
            <w:tcW w:w="4316" w:type="dxa"/>
          </w:tcPr>
          <w:p w14:paraId="36B582ED" w14:textId="77777777" w:rsidR="005A3F5E" w:rsidRPr="005A3F5E" w:rsidRDefault="005A3F5E" w:rsidP="000A10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3F5E">
              <w:rPr>
                <w:sz w:val="24"/>
                <w:szCs w:val="24"/>
              </w:rPr>
              <w:t>Demonstrates knowledge of content, teaching strategies</w:t>
            </w:r>
          </w:p>
          <w:p w14:paraId="5009D325" w14:textId="2CF09247" w:rsidR="005A3F5E" w:rsidRPr="005A3F5E" w:rsidRDefault="005A3F5E" w:rsidP="000A1022">
            <w:pPr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14:paraId="23F61F64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3908FF4C" w14:textId="77777777" w:rsidTr="005A3F5E">
        <w:tc>
          <w:tcPr>
            <w:tcW w:w="4316" w:type="dxa"/>
          </w:tcPr>
          <w:p w14:paraId="5593BB30" w14:textId="77777777" w:rsidR="005A3F5E" w:rsidRPr="005A3F5E" w:rsidRDefault="005A3F5E" w:rsidP="000A10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3F5E">
              <w:rPr>
                <w:sz w:val="24"/>
                <w:szCs w:val="24"/>
              </w:rPr>
              <w:t>Uses PA Standards to guide instruction</w:t>
            </w:r>
          </w:p>
          <w:p w14:paraId="7404E5FB" w14:textId="53B8048F" w:rsidR="005A3F5E" w:rsidRPr="005A3F5E" w:rsidRDefault="005A3F5E" w:rsidP="000A102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14:paraId="7AF7C398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3680A3F3" w14:textId="77777777" w:rsidTr="005A3F5E">
        <w:tc>
          <w:tcPr>
            <w:tcW w:w="4316" w:type="dxa"/>
          </w:tcPr>
          <w:p w14:paraId="2936C819" w14:textId="7E55FAC0" w:rsidR="005A3F5E" w:rsidRPr="005A3F5E" w:rsidRDefault="00E95C58" w:rsidP="000A10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</w:t>
            </w:r>
            <w:r w:rsidR="005A3F5E" w:rsidRPr="005A3F5E">
              <w:rPr>
                <w:sz w:val="24"/>
                <w:szCs w:val="24"/>
              </w:rPr>
              <w:t xml:space="preserve"> child development to </w:t>
            </w:r>
            <w:r>
              <w:rPr>
                <w:sz w:val="24"/>
                <w:szCs w:val="24"/>
              </w:rPr>
              <w:t>p</w:t>
            </w:r>
            <w:r w:rsidR="005A3F5E" w:rsidRPr="005A3F5E">
              <w:rPr>
                <w:sz w:val="24"/>
                <w:szCs w:val="24"/>
              </w:rPr>
              <w:t>lan developmentally appropriate activities</w:t>
            </w:r>
          </w:p>
        </w:tc>
        <w:tc>
          <w:tcPr>
            <w:tcW w:w="8189" w:type="dxa"/>
          </w:tcPr>
          <w:p w14:paraId="35A7377B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0799EA6C" w14:textId="77777777" w:rsidTr="005A3F5E">
        <w:tc>
          <w:tcPr>
            <w:tcW w:w="4316" w:type="dxa"/>
          </w:tcPr>
          <w:p w14:paraId="6B524C01" w14:textId="43818239" w:rsidR="005A3F5E" w:rsidRDefault="005A3F5E" w:rsidP="000A10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3F5E">
              <w:rPr>
                <w:sz w:val="24"/>
                <w:szCs w:val="24"/>
              </w:rPr>
              <w:t>Uses formative and summative assessments</w:t>
            </w:r>
            <w:r w:rsidR="00E95C58">
              <w:rPr>
                <w:sz w:val="24"/>
                <w:szCs w:val="24"/>
              </w:rPr>
              <w:t>.</w:t>
            </w:r>
            <w:r w:rsidRPr="005A3F5E">
              <w:rPr>
                <w:sz w:val="24"/>
                <w:szCs w:val="24"/>
              </w:rPr>
              <w:t xml:space="preserve"> </w:t>
            </w:r>
          </w:p>
          <w:p w14:paraId="001E66BD" w14:textId="00FC54EA" w:rsidR="005A3F5E" w:rsidRPr="005A3F5E" w:rsidRDefault="005A3F5E" w:rsidP="005A3F5E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14:paraId="295822C0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596854B4" w14:textId="77777777" w:rsidTr="005A3F5E">
        <w:tc>
          <w:tcPr>
            <w:tcW w:w="4316" w:type="dxa"/>
          </w:tcPr>
          <w:p w14:paraId="36C2F6FE" w14:textId="5A6DA2E4" w:rsidR="005A3F5E" w:rsidRPr="005A3F5E" w:rsidRDefault="005A3F5E" w:rsidP="005A3F5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3F5E">
              <w:rPr>
                <w:sz w:val="24"/>
                <w:szCs w:val="24"/>
              </w:rPr>
              <w:t>Uses resources, technology, materials to engage plan instruction &amp; engage students</w:t>
            </w:r>
            <w:r w:rsidR="00E95C58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708A4C3B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1C7D33A7" w14:textId="77777777" w:rsidTr="003E39D4">
        <w:tc>
          <w:tcPr>
            <w:tcW w:w="4316" w:type="dxa"/>
            <w:shd w:val="clear" w:color="auto" w:fill="D9D9D9" w:themeFill="background1" w:themeFillShade="D9"/>
          </w:tcPr>
          <w:p w14:paraId="0E2240DF" w14:textId="77777777" w:rsidR="005A3F5E" w:rsidRPr="004405A6" w:rsidRDefault="005A3F5E" w:rsidP="004405A6">
            <w:pPr>
              <w:rPr>
                <w:sz w:val="24"/>
                <w:szCs w:val="24"/>
              </w:rPr>
            </w:pPr>
            <w:r w:rsidRPr="004405A6">
              <w:rPr>
                <w:sz w:val="24"/>
                <w:szCs w:val="24"/>
              </w:rPr>
              <w:t>CLASSROOM ENVIRONMENT</w:t>
            </w:r>
          </w:p>
          <w:p w14:paraId="0FAD82DA" w14:textId="637E14E1" w:rsidR="005A3F5E" w:rsidRPr="004405A6" w:rsidRDefault="005A3F5E" w:rsidP="004405A6">
            <w:pPr>
              <w:rPr>
                <w:sz w:val="24"/>
                <w:szCs w:val="24"/>
              </w:rPr>
            </w:pPr>
            <w:r w:rsidRPr="004405A6">
              <w:rPr>
                <w:sz w:val="24"/>
                <w:szCs w:val="24"/>
              </w:rPr>
              <w:t>COMPTENCIES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0E8196A7" w14:textId="390EDF1E" w:rsidR="005A3F5E" w:rsidRPr="005A3F5E" w:rsidRDefault="003E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</w:t>
            </w:r>
            <w:r w:rsidR="002A32DA">
              <w:rPr>
                <w:sz w:val="24"/>
                <w:szCs w:val="24"/>
              </w:rPr>
              <w:t>/EVIDENCE</w:t>
            </w:r>
          </w:p>
        </w:tc>
      </w:tr>
      <w:tr w:rsidR="005A3F5E" w:rsidRPr="005A3F5E" w14:paraId="48B26CF2" w14:textId="77777777" w:rsidTr="005A3F5E">
        <w:tc>
          <w:tcPr>
            <w:tcW w:w="4316" w:type="dxa"/>
          </w:tcPr>
          <w:p w14:paraId="75187027" w14:textId="3ADCE018" w:rsidR="005A3F5E" w:rsidRPr="003E39D4" w:rsidRDefault="003E39D4" w:rsidP="003E39D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s </w:t>
            </w:r>
            <w:r w:rsidR="00E95C5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caring &amp; respectful culture</w:t>
            </w:r>
            <w:r w:rsidR="00E95C58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45938DC4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4BAB0003" w14:textId="77777777" w:rsidTr="005A3F5E">
        <w:tc>
          <w:tcPr>
            <w:tcW w:w="4316" w:type="dxa"/>
          </w:tcPr>
          <w:p w14:paraId="4D8DC007" w14:textId="468DDE65" w:rsidR="005A3F5E" w:rsidRPr="005A3F5E" w:rsidRDefault="002A32DA" w:rsidP="003E39D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 a p</w:t>
            </w:r>
            <w:r w:rsidR="003E39D4">
              <w:rPr>
                <w:sz w:val="24"/>
                <w:szCs w:val="24"/>
              </w:rPr>
              <w:t xml:space="preserve">repared classroom </w:t>
            </w:r>
            <w:r>
              <w:rPr>
                <w:sz w:val="24"/>
                <w:szCs w:val="24"/>
              </w:rPr>
              <w:t>environment to support learning</w:t>
            </w:r>
            <w:r w:rsidR="00E95C58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520CAF39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17464DFA" w14:textId="77777777" w:rsidTr="005A3F5E">
        <w:tc>
          <w:tcPr>
            <w:tcW w:w="4316" w:type="dxa"/>
          </w:tcPr>
          <w:p w14:paraId="6EFCD865" w14:textId="5624CBA3" w:rsidR="005A3F5E" w:rsidRPr="005A3F5E" w:rsidRDefault="002A32DA" w:rsidP="002A32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age, gender, individually, culturally, and ability appropriate materials.</w:t>
            </w:r>
          </w:p>
        </w:tc>
        <w:tc>
          <w:tcPr>
            <w:tcW w:w="8189" w:type="dxa"/>
          </w:tcPr>
          <w:p w14:paraId="75068C6E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15A08BC4" w14:textId="77777777" w:rsidTr="005A3F5E">
        <w:tc>
          <w:tcPr>
            <w:tcW w:w="4316" w:type="dxa"/>
          </w:tcPr>
          <w:p w14:paraId="0FC792E3" w14:textId="4B99B530" w:rsidR="005A3F5E" w:rsidRPr="002A32DA" w:rsidRDefault="002A32DA" w:rsidP="002A32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kes adaptations and accommodations to resources to differentiate instruction</w:t>
            </w:r>
            <w:r w:rsidR="00E95C58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765AD4BF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7A74E6C9" w14:textId="77777777" w:rsidTr="005A3F5E">
        <w:tc>
          <w:tcPr>
            <w:tcW w:w="4316" w:type="dxa"/>
          </w:tcPr>
          <w:p w14:paraId="4D638E95" w14:textId="5D88A8CE" w:rsidR="00845981" w:rsidRPr="00845981" w:rsidRDefault="00845981" w:rsidP="0084598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dentifies opportunities for productive family &amp; community contact.</w:t>
            </w:r>
          </w:p>
          <w:p w14:paraId="010E2EF7" w14:textId="1629EE7C" w:rsidR="00845981" w:rsidRPr="005A3F5E" w:rsidRDefault="00845981" w:rsidP="005A3F5E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14:paraId="182C66EA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634B9AA7" w14:textId="77777777" w:rsidTr="005A3F5E">
        <w:tc>
          <w:tcPr>
            <w:tcW w:w="4316" w:type="dxa"/>
          </w:tcPr>
          <w:p w14:paraId="681FED11" w14:textId="4C19296C" w:rsidR="005A3F5E" w:rsidRPr="005A3F5E" w:rsidRDefault="00845981" w:rsidP="0084598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 students’ transitions, procedures, routines for instructional &amp; non-instructional responsibilities</w:t>
            </w:r>
            <w:r w:rsidR="00626FBD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2BD69CD6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845981" w:rsidRPr="005A3F5E" w14:paraId="59DF4C95" w14:textId="77777777" w:rsidTr="00A843C4">
        <w:tc>
          <w:tcPr>
            <w:tcW w:w="4316" w:type="dxa"/>
            <w:shd w:val="clear" w:color="auto" w:fill="D9D9D9" w:themeFill="background1" w:themeFillShade="D9"/>
          </w:tcPr>
          <w:p w14:paraId="3E3E2855" w14:textId="7B98BC5B" w:rsidR="00845981" w:rsidRPr="004405A6" w:rsidRDefault="00845981" w:rsidP="004405A6">
            <w:pPr>
              <w:rPr>
                <w:sz w:val="24"/>
                <w:szCs w:val="24"/>
              </w:rPr>
            </w:pPr>
            <w:r w:rsidRPr="004405A6">
              <w:rPr>
                <w:sz w:val="24"/>
                <w:szCs w:val="24"/>
              </w:rPr>
              <w:t>INSTRUCTIONAL DELIVERY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719E1D84" w14:textId="22D2D9E3" w:rsidR="00845981" w:rsidRPr="005A3F5E" w:rsidRDefault="0084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/EVIDENCE</w:t>
            </w:r>
          </w:p>
        </w:tc>
      </w:tr>
      <w:tr w:rsidR="00845981" w:rsidRPr="005A3F5E" w14:paraId="2EC7347B" w14:textId="77777777" w:rsidTr="005A3F5E">
        <w:tc>
          <w:tcPr>
            <w:tcW w:w="4316" w:type="dxa"/>
          </w:tcPr>
          <w:p w14:paraId="6646C8CB" w14:textId="7C56F902" w:rsidR="00845981" w:rsidRPr="00845981" w:rsidRDefault="00845981" w:rsidP="0084598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verbal &amp; non-verbal techniques</w:t>
            </w:r>
            <w:r w:rsidR="00626FBD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4491F740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845981" w:rsidRPr="005A3F5E" w14:paraId="6B7FEFD1" w14:textId="77777777" w:rsidTr="005A3F5E">
        <w:tc>
          <w:tcPr>
            <w:tcW w:w="4316" w:type="dxa"/>
          </w:tcPr>
          <w:p w14:paraId="36DB26C3" w14:textId="2F9BCDB2" w:rsidR="00845981" w:rsidRDefault="00845981" w:rsidP="0084598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effective questioning &amp; discussion techniques</w:t>
            </w:r>
            <w:r w:rsidR="00626FBD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106AC7CE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845981" w:rsidRPr="005A3F5E" w14:paraId="63997629" w14:textId="77777777" w:rsidTr="005A3F5E">
        <w:tc>
          <w:tcPr>
            <w:tcW w:w="4316" w:type="dxa"/>
          </w:tcPr>
          <w:p w14:paraId="2C27501E" w14:textId="47C080D3" w:rsidR="00845981" w:rsidRDefault="00845981" w:rsidP="0084598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age, gender, individually, culturall</w:t>
            </w:r>
            <w:r w:rsidR="00626FBD">
              <w:rPr>
                <w:sz w:val="24"/>
                <w:szCs w:val="24"/>
              </w:rPr>
              <w:t>y, ability &amp; skill-appropriate strategies for instruction which reflect student engagement.</w:t>
            </w:r>
          </w:p>
        </w:tc>
        <w:tc>
          <w:tcPr>
            <w:tcW w:w="8189" w:type="dxa"/>
          </w:tcPr>
          <w:p w14:paraId="7B39630A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845981" w:rsidRPr="005A3F5E" w14:paraId="62D175B3" w14:textId="77777777" w:rsidTr="005A3F5E">
        <w:tc>
          <w:tcPr>
            <w:tcW w:w="4316" w:type="dxa"/>
          </w:tcPr>
          <w:p w14:paraId="6643BFBC" w14:textId="22B8A2B7" w:rsidR="00845981" w:rsidRDefault="00626FBD" w:rsidP="00626F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technology as a teaching &amp; learning tool.</w:t>
            </w:r>
          </w:p>
        </w:tc>
        <w:tc>
          <w:tcPr>
            <w:tcW w:w="8189" w:type="dxa"/>
          </w:tcPr>
          <w:p w14:paraId="501F7B7E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845981" w:rsidRPr="005A3F5E" w14:paraId="525BA282" w14:textId="77777777" w:rsidTr="005A3F5E">
        <w:tc>
          <w:tcPr>
            <w:tcW w:w="4316" w:type="dxa"/>
          </w:tcPr>
          <w:p w14:paraId="031456AE" w14:textId="62C8CCE0" w:rsidR="00845981" w:rsidRDefault="00626FBD" w:rsidP="00626F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s progress feedback to students </w:t>
            </w:r>
            <w:r w:rsidR="00E95C5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a timely manner.</w:t>
            </w:r>
          </w:p>
        </w:tc>
        <w:tc>
          <w:tcPr>
            <w:tcW w:w="8189" w:type="dxa"/>
          </w:tcPr>
          <w:p w14:paraId="3E4E067C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845981" w:rsidRPr="005A3F5E" w14:paraId="518A872A" w14:textId="77777777" w:rsidTr="005A3F5E">
        <w:tc>
          <w:tcPr>
            <w:tcW w:w="4316" w:type="dxa"/>
          </w:tcPr>
          <w:p w14:paraId="3822984D" w14:textId="77777777" w:rsidR="00845981" w:rsidRDefault="00626FBD" w:rsidP="00626F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active student engagement.</w:t>
            </w:r>
          </w:p>
          <w:p w14:paraId="2D6E1FAD" w14:textId="210AD88F" w:rsidR="00485394" w:rsidRDefault="00485394" w:rsidP="0048539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14:paraId="74C20018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845981" w:rsidRPr="005A3F5E" w14:paraId="05F69568" w14:textId="77777777" w:rsidTr="005A3F5E">
        <w:tc>
          <w:tcPr>
            <w:tcW w:w="4316" w:type="dxa"/>
          </w:tcPr>
          <w:p w14:paraId="1EC52BF0" w14:textId="4C68906E" w:rsidR="00845981" w:rsidRDefault="00626FBD" w:rsidP="00626F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formal &amp; informal assessment to measure student’s response to instruction</w:t>
            </w:r>
            <w:r w:rsidR="00E95C58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0D335954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845981" w:rsidRPr="005A3F5E" w14:paraId="5AF23A34" w14:textId="77777777" w:rsidTr="005A3F5E">
        <w:tc>
          <w:tcPr>
            <w:tcW w:w="4316" w:type="dxa"/>
          </w:tcPr>
          <w:p w14:paraId="6D66AC9B" w14:textId="6279AABE" w:rsidR="00845981" w:rsidRDefault="00626FBD" w:rsidP="00626F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esses lesson’s effectiveness, whether learning goals were achieved, offers alternative actions</w:t>
            </w:r>
            <w:r w:rsidR="00E95C58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16F89ED6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A843C4" w:rsidRPr="005A3F5E" w14:paraId="70D9C8DA" w14:textId="77777777" w:rsidTr="005A3F5E">
        <w:tc>
          <w:tcPr>
            <w:tcW w:w="4316" w:type="dxa"/>
          </w:tcPr>
          <w:p w14:paraId="6CE002FF" w14:textId="0A1C9E8E" w:rsidR="00A843C4" w:rsidRDefault="00A843C4" w:rsidP="00626F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ly communicates instructional goals, procedures &amp; content.</w:t>
            </w:r>
          </w:p>
        </w:tc>
        <w:tc>
          <w:tcPr>
            <w:tcW w:w="8189" w:type="dxa"/>
          </w:tcPr>
          <w:p w14:paraId="68DFE825" w14:textId="77777777" w:rsidR="00A843C4" w:rsidRPr="005A3F5E" w:rsidRDefault="00A843C4">
            <w:pPr>
              <w:rPr>
                <w:sz w:val="24"/>
                <w:szCs w:val="24"/>
              </w:rPr>
            </w:pPr>
          </w:p>
        </w:tc>
      </w:tr>
      <w:tr w:rsidR="00A843C4" w:rsidRPr="005A3F5E" w14:paraId="75726E5F" w14:textId="77777777" w:rsidTr="004405A6">
        <w:tc>
          <w:tcPr>
            <w:tcW w:w="4316" w:type="dxa"/>
            <w:shd w:val="clear" w:color="auto" w:fill="D9D9D9" w:themeFill="background1" w:themeFillShade="D9"/>
          </w:tcPr>
          <w:p w14:paraId="72F5054D" w14:textId="1F9AF4E2" w:rsidR="00A843C4" w:rsidRPr="004405A6" w:rsidRDefault="00A843C4" w:rsidP="004405A6">
            <w:pPr>
              <w:rPr>
                <w:sz w:val="24"/>
                <w:szCs w:val="24"/>
              </w:rPr>
            </w:pPr>
            <w:r w:rsidRPr="004405A6">
              <w:rPr>
                <w:sz w:val="24"/>
                <w:szCs w:val="24"/>
              </w:rPr>
              <w:t>PROFESSIONALISM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3CD93FD4" w14:textId="7A10E2C5" w:rsidR="00A843C4" w:rsidRPr="005A3F5E" w:rsidRDefault="00440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/EVIDENCE</w:t>
            </w:r>
          </w:p>
        </w:tc>
      </w:tr>
      <w:tr w:rsidR="00A843C4" w:rsidRPr="005A3F5E" w14:paraId="0C51AD7C" w14:textId="77777777" w:rsidTr="005A3F5E">
        <w:tc>
          <w:tcPr>
            <w:tcW w:w="4316" w:type="dxa"/>
          </w:tcPr>
          <w:p w14:paraId="08E227E7" w14:textId="7098329B" w:rsidR="00A843C4" w:rsidRPr="00A843C4" w:rsidRDefault="00A843C4" w:rsidP="00A843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s communication with cooperating teacher regarding record keeping, procedures, routines, timelines, grading, attendance, lesson plans, parent communication, &amp; inter-school needs</w:t>
            </w:r>
            <w:r w:rsidR="00E95C58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67218755" w14:textId="77777777" w:rsidR="00A843C4" w:rsidRPr="005A3F5E" w:rsidRDefault="00A843C4">
            <w:pPr>
              <w:rPr>
                <w:sz w:val="24"/>
                <w:szCs w:val="24"/>
              </w:rPr>
            </w:pPr>
          </w:p>
        </w:tc>
      </w:tr>
      <w:tr w:rsidR="00A843C4" w:rsidRPr="005A3F5E" w14:paraId="4178D4A9" w14:textId="77777777" w:rsidTr="005A3F5E">
        <w:tc>
          <w:tcPr>
            <w:tcW w:w="4316" w:type="dxa"/>
          </w:tcPr>
          <w:p w14:paraId="4A925407" w14:textId="52EAADDA" w:rsidR="00A843C4" w:rsidRPr="00A843C4" w:rsidRDefault="00A843C4" w:rsidP="00A843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s in district, college, regional, state, and national professional development</w:t>
            </w:r>
          </w:p>
        </w:tc>
        <w:tc>
          <w:tcPr>
            <w:tcW w:w="8189" w:type="dxa"/>
          </w:tcPr>
          <w:p w14:paraId="6AAE72D9" w14:textId="77777777" w:rsidR="00A843C4" w:rsidRPr="005A3F5E" w:rsidRDefault="00A843C4">
            <w:pPr>
              <w:rPr>
                <w:sz w:val="24"/>
                <w:szCs w:val="24"/>
              </w:rPr>
            </w:pPr>
          </w:p>
        </w:tc>
      </w:tr>
      <w:tr w:rsidR="00A843C4" w:rsidRPr="005A3F5E" w14:paraId="7E5DDD57" w14:textId="77777777" w:rsidTr="005A3F5E">
        <w:tc>
          <w:tcPr>
            <w:tcW w:w="4316" w:type="dxa"/>
          </w:tcPr>
          <w:p w14:paraId="7FC5A766" w14:textId="29866BE5" w:rsidR="00A843C4" w:rsidRPr="00A843C4" w:rsidRDefault="00A843C4" w:rsidP="00A843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s ethical behavior &amp; professional conduct, adheres to local, state, district, and federal laws.</w:t>
            </w:r>
          </w:p>
        </w:tc>
        <w:tc>
          <w:tcPr>
            <w:tcW w:w="8189" w:type="dxa"/>
          </w:tcPr>
          <w:p w14:paraId="5CB3F228" w14:textId="77777777" w:rsidR="00A843C4" w:rsidRPr="005A3F5E" w:rsidRDefault="00A843C4">
            <w:pPr>
              <w:rPr>
                <w:sz w:val="24"/>
                <w:szCs w:val="24"/>
              </w:rPr>
            </w:pPr>
          </w:p>
        </w:tc>
      </w:tr>
      <w:tr w:rsidR="00A843C4" w:rsidRPr="005A3F5E" w14:paraId="3525CB92" w14:textId="77777777" w:rsidTr="005A3F5E">
        <w:tc>
          <w:tcPr>
            <w:tcW w:w="4316" w:type="dxa"/>
          </w:tcPr>
          <w:p w14:paraId="597FC844" w14:textId="791C4AC2" w:rsidR="00A843C4" w:rsidRPr="00A843C4" w:rsidRDefault="00A843C4" w:rsidP="00A843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s safety precautions &amp; procedures.</w:t>
            </w:r>
          </w:p>
        </w:tc>
        <w:tc>
          <w:tcPr>
            <w:tcW w:w="8189" w:type="dxa"/>
          </w:tcPr>
          <w:p w14:paraId="1632C7C0" w14:textId="77777777" w:rsidR="00A843C4" w:rsidRPr="005A3F5E" w:rsidRDefault="00A843C4">
            <w:pPr>
              <w:rPr>
                <w:sz w:val="24"/>
                <w:szCs w:val="24"/>
              </w:rPr>
            </w:pPr>
          </w:p>
        </w:tc>
      </w:tr>
      <w:tr w:rsidR="00A843C4" w:rsidRPr="005A3F5E" w14:paraId="1DFED389" w14:textId="77777777" w:rsidTr="005A3F5E">
        <w:tc>
          <w:tcPr>
            <w:tcW w:w="4316" w:type="dxa"/>
          </w:tcPr>
          <w:p w14:paraId="183C149B" w14:textId="77FC63B5" w:rsidR="00A843C4" w:rsidRPr="004405A6" w:rsidRDefault="004405A6" w:rsidP="004405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es with school policies regarding dress, attendance, punctuality, and use of technology.</w:t>
            </w:r>
          </w:p>
        </w:tc>
        <w:tc>
          <w:tcPr>
            <w:tcW w:w="8189" w:type="dxa"/>
          </w:tcPr>
          <w:p w14:paraId="53EF4A36" w14:textId="77777777" w:rsidR="00A843C4" w:rsidRPr="005A3F5E" w:rsidRDefault="00A843C4">
            <w:pPr>
              <w:rPr>
                <w:sz w:val="24"/>
                <w:szCs w:val="24"/>
              </w:rPr>
            </w:pPr>
          </w:p>
        </w:tc>
      </w:tr>
      <w:tr w:rsidR="00A843C4" w:rsidRPr="005A3F5E" w14:paraId="7C7BF2B0" w14:textId="77777777" w:rsidTr="005A3F5E">
        <w:tc>
          <w:tcPr>
            <w:tcW w:w="4316" w:type="dxa"/>
          </w:tcPr>
          <w:p w14:paraId="4A161516" w14:textId="493C31A3" w:rsidR="00A843C4" w:rsidRPr="004405A6" w:rsidRDefault="004405A6" w:rsidP="004405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s &amp; maintains professional relationships with school colleagues.</w:t>
            </w:r>
          </w:p>
        </w:tc>
        <w:tc>
          <w:tcPr>
            <w:tcW w:w="8189" w:type="dxa"/>
          </w:tcPr>
          <w:p w14:paraId="4C33DB96" w14:textId="77777777" w:rsidR="00A843C4" w:rsidRPr="005A3F5E" w:rsidRDefault="00A843C4">
            <w:pPr>
              <w:rPr>
                <w:sz w:val="24"/>
                <w:szCs w:val="24"/>
              </w:rPr>
            </w:pPr>
          </w:p>
        </w:tc>
      </w:tr>
      <w:tr w:rsidR="00A843C4" w:rsidRPr="005A3F5E" w14:paraId="2CF5BAB8" w14:textId="77777777" w:rsidTr="004405A6">
        <w:tc>
          <w:tcPr>
            <w:tcW w:w="4316" w:type="dxa"/>
            <w:shd w:val="clear" w:color="auto" w:fill="D9D9D9" w:themeFill="background1" w:themeFillShade="D9"/>
          </w:tcPr>
          <w:p w14:paraId="0D612DB4" w14:textId="56909C35" w:rsidR="00A843C4" w:rsidRPr="004405A6" w:rsidRDefault="004405A6" w:rsidP="00440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ESSMENT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6422FAA0" w14:textId="473F81A4" w:rsidR="00A843C4" w:rsidRPr="005A3F5E" w:rsidRDefault="00440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/EVIDENCE</w:t>
            </w:r>
          </w:p>
        </w:tc>
      </w:tr>
      <w:tr w:rsidR="004405A6" w:rsidRPr="005A3F5E" w14:paraId="29EDFDC5" w14:textId="77777777" w:rsidTr="005A3F5E">
        <w:tc>
          <w:tcPr>
            <w:tcW w:w="4316" w:type="dxa"/>
          </w:tcPr>
          <w:p w14:paraId="2E8612F0" w14:textId="19DA609E" w:rsidR="004405A6" w:rsidRPr="004405A6" w:rsidRDefault="004405A6" w:rsidP="004405A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s various assessments used in instruction – formative, summative, benchmark, behavioral, diagnostic, cognitive, affective, psychomotor</w:t>
            </w:r>
            <w:r w:rsidR="00E95C58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6891516F" w14:textId="77777777" w:rsidR="004405A6" w:rsidRPr="005A3F5E" w:rsidRDefault="004405A6">
            <w:pPr>
              <w:rPr>
                <w:sz w:val="24"/>
                <w:szCs w:val="24"/>
              </w:rPr>
            </w:pPr>
          </w:p>
        </w:tc>
      </w:tr>
      <w:tr w:rsidR="004405A6" w:rsidRPr="005A3F5E" w14:paraId="503D8828" w14:textId="77777777" w:rsidTr="005A3F5E">
        <w:tc>
          <w:tcPr>
            <w:tcW w:w="4316" w:type="dxa"/>
          </w:tcPr>
          <w:p w14:paraId="3693C12F" w14:textId="19249108" w:rsidR="004405A6" w:rsidRPr="009E513B" w:rsidRDefault="009E513B" w:rsidP="009E51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norm-reference</w:t>
            </w:r>
            <w:r w:rsidR="002B04B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&amp; criterion-reference</w:t>
            </w:r>
            <w:r w:rsidR="002B04B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terpretations of assessment results.</w:t>
            </w:r>
          </w:p>
        </w:tc>
        <w:tc>
          <w:tcPr>
            <w:tcW w:w="8189" w:type="dxa"/>
          </w:tcPr>
          <w:p w14:paraId="5D66EA76" w14:textId="77777777" w:rsidR="004405A6" w:rsidRPr="005A3F5E" w:rsidRDefault="004405A6">
            <w:pPr>
              <w:rPr>
                <w:sz w:val="24"/>
                <w:szCs w:val="24"/>
              </w:rPr>
            </w:pPr>
          </w:p>
        </w:tc>
      </w:tr>
      <w:tr w:rsidR="004405A6" w:rsidRPr="005A3F5E" w14:paraId="76A367C0" w14:textId="77777777" w:rsidTr="005A3F5E">
        <w:tc>
          <w:tcPr>
            <w:tcW w:w="4316" w:type="dxa"/>
          </w:tcPr>
          <w:p w14:paraId="5ACAB23D" w14:textId="13819078" w:rsidR="004405A6" w:rsidRPr="009E513B" w:rsidRDefault="009E513B" w:rsidP="009E51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interpretations to inform planning and instruction for individual students and groups.</w:t>
            </w:r>
          </w:p>
        </w:tc>
        <w:tc>
          <w:tcPr>
            <w:tcW w:w="8189" w:type="dxa"/>
          </w:tcPr>
          <w:p w14:paraId="2D24C4EC" w14:textId="77777777" w:rsidR="004405A6" w:rsidRPr="005A3F5E" w:rsidRDefault="004405A6">
            <w:pPr>
              <w:rPr>
                <w:sz w:val="24"/>
                <w:szCs w:val="24"/>
              </w:rPr>
            </w:pPr>
          </w:p>
        </w:tc>
      </w:tr>
      <w:tr w:rsidR="004405A6" w:rsidRPr="005A3F5E" w14:paraId="2BC3E5F6" w14:textId="77777777" w:rsidTr="005A3F5E">
        <w:tc>
          <w:tcPr>
            <w:tcW w:w="4316" w:type="dxa"/>
          </w:tcPr>
          <w:p w14:paraId="39611314" w14:textId="0B777DF6" w:rsidR="004405A6" w:rsidRPr="009E513B" w:rsidRDefault="009E513B" w:rsidP="009E51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es interpretations of </w:t>
            </w:r>
            <w:r w:rsidR="003E41EA">
              <w:rPr>
                <w:sz w:val="24"/>
                <w:szCs w:val="24"/>
              </w:rPr>
              <w:t xml:space="preserve">PSSA and PVASS to inform planning </w:t>
            </w:r>
            <w:r w:rsidR="00EB2C49">
              <w:rPr>
                <w:sz w:val="24"/>
                <w:szCs w:val="24"/>
              </w:rPr>
              <w:t>&amp;</w:t>
            </w:r>
            <w:r w:rsidR="003E41EA">
              <w:rPr>
                <w:sz w:val="24"/>
                <w:szCs w:val="24"/>
              </w:rPr>
              <w:t xml:space="preserve"> instruction for individual &amp; groups</w:t>
            </w:r>
            <w:r w:rsidR="00DB1EE2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5C25A8A7" w14:textId="77777777" w:rsidR="004405A6" w:rsidRPr="005A3F5E" w:rsidRDefault="004405A6">
            <w:pPr>
              <w:rPr>
                <w:sz w:val="24"/>
                <w:szCs w:val="24"/>
              </w:rPr>
            </w:pPr>
          </w:p>
        </w:tc>
      </w:tr>
      <w:tr w:rsidR="004405A6" w:rsidRPr="005A3F5E" w14:paraId="2D40CA8A" w14:textId="77777777" w:rsidTr="005A3F5E">
        <w:tc>
          <w:tcPr>
            <w:tcW w:w="4316" w:type="dxa"/>
          </w:tcPr>
          <w:p w14:paraId="09A9AF40" w14:textId="198EBC86" w:rsidR="004405A6" w:rsidRPr="00DB1EE2" w:rsidRDefault="00DB1EE2" w:rsidP="00DB1E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s assessments to match cognitive, affective, behavioral</w:t>
            </w:r>
            <w:r w:rsidR="00EB2C49">
              <w:rPr>
                <w:sz w:val="24"/>
                <w:szCs w:val="24"/>
              </w:rPr>
              <w:t xml:space="preserve"> and/or psychomotor curricular goals</w:t>
            </w:r>
          </w:p>
        </w:tc>
        <w:tc>
          <w:tcPr>
            <w:tcW w:w="8189" w:type="dxa"/>
          </w:tcPr>
          <w:p w14:paraId="4DB4D449" w14:textId="77777777" w:rsidR="004405A6" w:rsidRPr="005A3F5E" w:rsidRDefault="004405A6">
            <w:pPr>
              <w:rPr>
                <w:sz w:val="24"/>
                <w:szCs w:val="24"/>
              </w:rPr>
            </w:pPr>
          </w:p>
        </w:tc>
      </w:tr>
      <w:tr w:rsidR="004405A6" w:rsidRPr="005A3F5E" w14:paraId="0C0F4774" w14:textId="77777777" w:rsidTr="005A3F5E">
        <w:tc>
          <w:tcPr>
            <w:tcW w:w="4316" w:type="dxa"/>
          </w:tcPr>
          <w:p w14:paraId="1749290F" w14:textId="54D79F50" w:rsidR="004405A6" w:rsidRPr="00EB2C49" w:rsidRDefault="002A60A8" w:rsidP="00EB2C4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s assessments along a continuum of complexity (Bloom</w:t>
            </w:r>
            <w:r w:rsidR="00AC0CE6">
              <w:rPr>
                <w:sz w:val="24"/>
                <w:szCs w:val="24"/>
              </w:rPr>
              <w:t>’s taxonomy).</w:t>
            </w:r>
          </w:p>
        </w:tc>
        <w:tc>
          <w:tcPr>
            <w:tcW w:w="8189" w:type="dxa"/>
          </w:tcPr>
          <w:p w14:paraId="6CB8E3FD" w14:textId="77777777" w:rsidR="004405A6" w:rsidRPr="005A3F5E" w:rsidRDefault="004405A6">
            <w:pPr>
              <w:rPr>
                <w:sz w:val="24"/>
                <w:szCs w:val="24"/>
              </w:rPr>
            </w:pPr>
          </w:p>
        </w:tc>
      </w:tr>
      <w:tr w:rsidR="00AC0CE6" w:rsidRPr="005A3F5E" w14:paraId="11ACD20A" w14:textId="77777777" w:rsidTr="005A3F5E">
        <w:tc>
          <w:tcPr>
            <w:tcW w:w="4316" w:type="dxa"/>
          </w:tcPr>
          <w:p w14:paraId="59CE3540" w14:textId="009417BD" w:rsidR="00AC0CE6" w:rsidRDefault="00AC0CE6" w:rsidP="00EB2C4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es their own personal growth through focused self-reflection.</w:t>
            </w:r>
          </w:p>
        </w:tc>
        <w:tc>
          <w:tcPr>
            <w:tcW w:w="8189" w:type="dxa"/>
          </w:tcPr>
          <w:p w14:paraId="56DDAFC4" w14:textId="77777777" w:rsidR="00AC0CE6" w:rsidRPr="005A3F5E" w:rsidRDefault="00AC0CE6">
            <w:pPr>
              <w:rPr>
                <w:sz w:val="24"/>
                <w:szCs w:val="24"/>
              </w:rPr>
            </w:pPr>
          </w:p>
        </w:tc>
      </w:tr>
      <w:tr w:rsidR="0038208A" w:rsidRPr="005A3F5E" w14:paraId="0618539D" w14:textId="77777777" w:rsidTr="00931CE2">
        <w:tc>
          <w:tcPr>
            <w:tcW w:w="4316" w:type="dxa"/>
            <w:shd w:val="clear" w:color="auto" w:fill="D9D9D9" w:themeFill="background1" w:themeFillShade="D9"/>
          </w:tcPr>
          <w:p w14:paraId="6AAA6286" w14:textId="70EE3976" w:rsidR="0038208A" w:rsidRPr="0038208A" w:rsidRDefault="00931CE2" w:rsidP="0038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DIVERSE LEARNERS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2592A6DE" w14:textId="5FCCB836" w:rsidR="0038208A" w:rsidRPr="005A3F5E" w:rsidRDefault="00931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/EVIDENCE</w:t>
            </w:r>
          </w:p>
        </w:tc>
      </w:tr>
      <w:tr w:rsidR="0038208A" w:rsidRPr="005A3F5E" w14:paraId="7541D5AD" w14:textId="77777777" w:rsidTr="005A3F5E">
        <w:tc>
          <w:tcPr>
            <w:tcW w:w="4316" w:type="dxa"/>
          </w:tcPr>
          <w:p w14:paraId="0977FECD" w14:textId="769F2593" w:rsidR="0038208A" w:rsidRPr="00931CE2" w:rsidRDefault="00596E9E" w:rsidP="00931CE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es the unique needs &amp;characteristics of diverse </w:t>
            </w:r>
            <w:r>
              <w:rPr>
                <w:sz w:val="24"/>
                <w:szCs w:val="24"/>
              </w:rPr>
              <w:lastRenderedPageBreak/>
              <w:t>learners (age, gender,</w:t>
            </w:r>
            <w:r w:rsidR="00F245A0">
              <w:rPr>
                <w:sz w:val="24"/>
                <w:szCs w:val="24"/>
              </w:rPr>
              <w:t xml:space="preserve"> culture, or ability) in the classroom.</w:t>
            </w:r>
          </w:p>
        </w:tc>
        <w:tc>
          <w:tcPr>
            <w:tcW w:w="8189" w:type="dxa"/>
          </w:tcPr>
          <w:p w14:paraId="5B76BD1D" w14:textId="77777777" w:rsidR="0038208A" w:rsidRPr="005A3F5E" w:rsidRDefault="0038208A">
            <w:pPr>
              <w:rPr>
                <w:sz w:val="24"/>
                <w:szCs w:val="24"/>
              </w:rPr>
            </w:pPr>
          </w:p>
        </w:tc>
      </w:tr>
      <w:tr w:rsidR="0038208A" w:rsidRPr="005A3F5E" w14:paraId="3A31BA49" w14:textId="77777777" w:rsidTr="005A3F5E">
        <w:tc>
          <w:tcPr>
            <w:tcW w:w="4316" w:type="dxa"/>
          </w:tcPr>
          <w:p w14:paraId="72B9F166" w14:textId="534AEC31" w:rsidR="002B04B7" w:rsidRDefault="00F245A0" w:rsidP="00F245A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gnizes &amp; supports </w:t>
            </w:r>
            <w:r w:rsidR="002B04B7">
              <w:rPr>
                <w:sz w:val="24"/>
                <w:szCs w:val="24"/>
              </w:rPr>
              <w:t xml:space="preserve">a </w:t>
            </w:r>
            <w:r w:rsidR="000D1127">
              <w:rPr>
                <w:sz w:val="24"/>
                <w:szCs w:val="24"/>
              </w:rPr>
              <w:t xml:space="preserve">positive </w:t>
            </w:r>
          </w:p>
          <w:p w14:paraId="695774E1" w14:textId="6CA43609" w:rsidR="0038208A" w:rsidRPr="00F245A0" w:rsidRDefault="000D1127" w:rsidP="002B04B7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environment that values &amp; models respect.</w:t>
            </w:r>
          </w:p>
        </w:tc>
        <w:tc>
          <w:tcPr>
            <w:tcW w:w="8189" w:type="dxa"/>
          </w:tcPr>
          <w:p w14:paraId="5B2BCBAE" w14:textId="77777777" w:rsidR="0038208A" w:rsidRPr="005A3F5E" w:rsidRDefault="0038208A">
            <w:pPr>
              <w:rPr>
                <w:sz w:val="24"/>
                <w:szCs w:val="24"/>
              </w:rPr>
            </w:pPr>
          </w:p>
        </w:tc>
      </w:tr>
      <w:tr w:rsidR="0038208A" w:rsidRPr="005A3F5E" w14:paraId="316D7144" w14:textId="77777777" w:rsidTr="005A3F5E">
        <w:tc>
          <w:tcPr>
            <w:tcW w:w="4316" w:type="dxa"/>
          </w:tcPr>
          <w:p w14:paraId="24EA4662" w14:textId="37DC6684" w:rsidR="00B6284B" w:rsidRPr="00B6284B" w:rsidRDefault="00B6284B" w:rsidP="00B6284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iates instruction to meet the needs of diverse learners.</w:t>
            </w:r>
          </w:p>
        </w:tc>
        <w:tc>
          <w:tcPr>
            <w:tcW w:w="8189" w:type="dxa"/>
          </w:tcPr>
          <w:p w14:paraId="4A9AD86C" w14:textId="77777777" w:rsidR="0038208A" w:rsidRPr="005A3F5E" w:rsidRDefault="0038208A">
            <w:pPr>
              <w:rPr>
                <w:sz w:val="24"/>
                <w:szCs w:val="24"/>
              </w:rPr>
            </w:pPr>
          </w:p>
        </w:tc>
      </w:tr>
      <w:tr w:rsidR="0038208A" w:rsidRPr="005A3F5E" w14:paraId="6C274255" w14:textId="77777777" w:rsidTr="005A3F5E">
        <w:tc>
          <w:tcPr>
            <w:tcW w:w="4316" w:type="dxa"/>
          </w:tcPr>
          <w:p w14:paraId="68EA7E2F" w14:textId="15A0C497" w:rsidR="0038208A" w:rsidRPr="00B6284B" w:rsidRDefault="00172725" w:rsidP="00B6284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zes policies &amp; procedures designed to ensure all students are valued at the school.</w:t>
            </w:r>
          </w:p>
        </w:tc>
        <w:tc>
          <w:tcPr>
            <w:tcW w:w="8189" w:type="dxa"/>
          </w:tcPr>
          <w:p w14:paraId="06F7D15B" w14:textId="77777777" w:rsidR="0038208A" w:rsidRPr="005A3F5E" w:rsidRDefault="0038208A">
            <w:pPr>
              <w:rPr>
                <w:sz w:val="24"/>
                <w:szCs w:val="24"/>
              </w:rPr>
            </w:pPr>
          </w:p>
        </w:tc>
      </w:tr>
      <w:tr w:rsidR="0038208A" w:rsidRPr="005A3F5E" w14:paraId="03A088BF" w14:textId="77777777" w:rsidTr="005A3F5E">
        <w:tc>
          <w:tcPr>
            <w:tcW w:w="4316" w:type="dxa"/>
          </w:tcPr>
          <w:p w14:paraId="00E051C7" w14:textId="4834CAA6" w:rsidR="00485394" w:rsidRPr="00485394" w:rsidRDefault="00485394" w:rsidP="0048539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s on effective practices &amp; opportunities designed to communicate with and engage families, </w:t>
            </w:r>
            <w:proofErr w:type="gramStart"/>
            <w:r>
              <w:rPr>
                <w:sz w:val="24"/>
                <w:szCs w:val="24"/>
              </w:rPr>
              <w:t>caregivers</w:t>
            </w:r>
            <w:proofErr w:type="gramEnd"/>
            <w:r>
              <w:rPr>
                <w:sz w:val="24"/>
                <w:szCs w:val="24"/>
              </w:rPr>
              <w:t xml:space="preserve"> and broader community.</w:t>
            </w:r>
          </w:p>
        </w:tc>
        <w:tc>
          <w:tcPr>
            <w:tcW w:w="8189" w:type="dxa"/>
          </w:tcPr>
          <w:p w14:paraId="38ADEE6C" w14:textId="77777777" w:rsidR="0038208A" w:rsidRPr="005A3F5E" w:rsidRDefault="0038208A">
            <w:pPr>
              <w:rPr>
                <w:sz w:val="24"/>
                <w:szCs w:val="24"/>
              </w:rPr>
            </w:pPr>
          </w:p>
        </w:tc>
      </w:tr>
    </w:tbl>
    <w:p w14:paraId="5D015CE4" w14:textId="7FC0A463" w:rsidR="000A1022" w:rsidRDefault="000A1022">
      <w:pPr>
        <w:rPr>
          <w:sz w:val="24"/>
          <w:szCs w:val="24"/>
        </w:rPr>
      </w:pPr>
    </w:p>
    <w:p w14:paraId="1C6F624D" w14:textId="68AD6BD6" w:rsidR="00E95C58" w:rsidRDefault="00E95C58">
      <w:pPr>
        <w:rPr>
          <w:sz w:val="24"/>
          <w:szCs w:val="24"/>
        </w:rPr>
      </w:pPr>
      <w:r>
        <w:rPr>
          <w:sz w:val="24"/>
          <w:szCs w:val="24"/>
        </w:rPr>
        <w:t>Additional comments:</w:t>
      </w:r>
    </w:p>
    <w:p w14:paraId="600EE3E8" w14:textId="364A1C17" w:rsidR="00E95C58" w:rsidRDefault="00E95C58">
      <w:pPr>
        <w:rPr>
          <w:sz w:val="24"/>
          <w:szCs w:val="24"/>
        </w:rPr>
      </w:pPr>
    </w:p>
    <w:p w14:paraId="54246BE8" w14:textId="144C7D0C" w:rsidR="00E95C58" w:rsidRDefault="00E95C58">
      <w:pPr>
        <w:rPr>
          <w:sz w:val="24"/>
          <w:szCs w:val="24"/>
        </w:rPr>
      </w:pPr>
    </w:p>
    <w:p w14:paraId="55660010" w14:textId="451D4353" w:rsidR="00E95C58" w:rsidRDefault="00E95C58">
      <w:pPr>
        <w:rPr>
          <w:sz w:val="24"/>
          <w:szCs w:val="24"/>
        </w:rPr>
      </w:pPr>
    </w:p>
    <w:p w14:paraId="0EAC9502" w14:textId="0DDD16A4" w:rsidR="00E95C58" w:rsidRDefault="00E95C58">
      <w:pPr>
        <w:rPr>
          <w:sz w:val="24"/>
          <w:szCs w:val="24"/>
        </w:rPr>
      </w:pPr>
    </w:p>
    <w:p w14:paraId="75BA4BCB" w14:textId="06FAB01F" w:rsidR="00E95C58" w:rsidRDefault="00E95C58">
      <w:pPr>
        <w:rPr>
          <w:sz w:val="24"/>
          <w:szCs w:val="24"/>
        </w:rPr>
      </w:pPr>
    </w:p>
    <w:p w14:paraId="7C7B0855" w14:textId="16FBB08C" w:rsidR="00E95C58" w:rsidRDefault="00E95C58">
      <w:pPr>
        <w:rPr>
          <w:sz w:val="24"/>
          <w:szCs w:val="24"/>
        </w:rPr>
      </w:pPr>
    </w:p>
    <w:p w14:paraId="66E80D11" w14:textId="77777777" w:rsidR="00E95C58" w:rsidRDefault="00E95C58">
      <w:pPr>
        <w:rPr>
          <w:sz w:val="24"/>
          <w:szCs w:val="24"/>
        </w:rPr>
      </w:pPr>
      <w:r>
        <w:rPr>
          <w:sz w:val="24"/>
          <w:szCs w:val="24"/>
        </w:rPr>
        <w:t xml:space="preserve">Supervisor’s Signature____________________________________________ </w:t>
      </w:r>
    </w:p>
    <w:p w14:paraId="50B0B483" w14:textId="2EB63C5F" w:rsidR="00E95C58" w:rsidRPr="005A3F5E" w:rsidRDefault="00E95C58">
      <w:pPr>
        <w:rPr>
          <w:sz w:val="24"/>
          <w:szCs w:val="24"/>
        </w:rPr>
      </w:pPr>
      <w:r>
        <w:rPr>
          <w:sz w:val="24"/>
          <w:szCs w:val="24"/>
        </w:rPr>
        <w:t>Student Signature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</w:t>
      </w:r>
    </w:p>
    <w:sectPr w:rsidR="00E95C58" w:rsidRPr="005A3F5E" w:rsidSect="000A10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6677"/>
    <w:multiLevelType w:val="hybridMultilevel"/>
    <w:tmpl w:val="291458C4"/>
    <w:lvl w:ilvl="0" w:tplc="2E06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7062"/>
    <w:multiLevelType w:val="hybridMultilevel"/>
    <w:tmpl w:val="55B688C6"/>
    <w:lvl w:ilvl="0" w:tplc="FC3AD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909B0"/>
    <w:multiLevelType w:val="hybridMultilevel"/>
    <w:tmpl w:val="4CA6DB50"/>
    <w:lvl w:ilvl="0" w:tplc="BF60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093F"/>
    <w:multiLevelType w:val="hybridMultilevel"/>
    <w:tmpl w:val="BA0E42CC"/>
    <w:lvl w:ilvl="0" w:tplc="08644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F06"/>
    <w:multiLevelType w:val="hybridMultilevel"/>
    <w:tmpl w:val="DCB4996A"/>
    <w:lvl w:ilvl="0" w:tplc="12525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3124E"/>
    <w:multiLevelType w:val="hybridMultilevel"/>
    <w:tmpl w:val="E8DCCF6A"/>
    <w:lvl w:ilvl="0" w:tplc="5BA89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53C2"/>
    <w:multiLevelType w:val="hybridMultilevel"/>
    <w:tmpl w:val="C82A878E"/>
    <w:lvl w:ilvl="0" w:tplc="DADA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0038E4"/>
    <w:multiLevelType w:val="hybridMultilevel"/>
    <w:tmpl w:val="4724C47E"/>
    <w:lvl w:ilvl="0" w:tplc="9E70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2527C0"/>
    <w:multiLevelType w:val="hybridMultilevel"/>
    <w:tmpl w:val="28B62A42"/>
    <w:lvl w:ilvl="0" w:tplc="5F862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7781">
    <w:abstractNumId w:val="2"/>
  </w:num>
  <w:num w:numId="2" w16cid:durableId="1464272873">
    <w:abstractNumId w:val="0"/>
  </w:num>
  <w:num w:numId="3" w16cid:durableId="2045668232">
    <w:abstractNumId w:val="1"/>
  </w:num>
  <w:num w:numId="4" w16cid:durableId="830826259">
    <w:abstractNumId w:val="3"/>
  </w:num>
  <w:num w:numId="5" w16cid:durableId="877550337">
    <w:abstractNumId w:val="6"/>
  </w:num>
  <w:num w:numId="6" w16cid:durableId="1956059478">
    <w:abstractNumId w:val="5"/>
  </w:num>
  <w:num w:numId="7" w16cid:durableId="1509557084">
    <w:abstractNumId w:val="4"/>
  </w:num>
  <w:num w:numId="8" w16cid:durableId="2087191770">
    <w:abstractNumId w:val="7"/>
  </w:num>
  <w:num w:numId="9" w16cid:durableId="873083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22"/>
    <w:rsid w:val="000A1022"/>
    <w:rsid w:val="000D1127"/>
    <w:rsid w:val="00172725"/>
    <w:rsid w:val="002A32DA"/>
    <w:rsid w:val="002A60A8"/>
    <w:rsid w:val="002B04B7"/>
    <w:rsid w:val="0038208A"/>
    <w:rsid w:val="003E39D4"/>
    <w:rsid w:val="003E41EA"/>
    <w:rsid w:val="004405A6"/>
    <w:rsid w:val="00485394"/>
    <w:rsid w:val="00596E9E"/>
    <w:rsid w:val="005A3F5E"/>
    <w:rsid w:val="00626FBD"/>
    <w:rsid w:val="00845981"/>
    <w:rsid w:val="00931CE2"/>
    <w:rsid w:val="009E513B"/>
    <w:rsid w:val="00A843C4"/>
    <w:rsid w:val="00AC0CE6"/>
    <w:rsid w:val="00B6284B"/>
    <w:rsid w:val="00C16987"/>
    <w:rsid w:val="00DB1EE2"/>
    <w:rsid w:val="00E95C58"/>
    <w:rsid w:val="00EB2C49"/>
    <w:rsid w:val="00F2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2C70"/>
  <w15:chartTrackingRefBased/>
  <w15:docId w15:val="{BEF217CC-40B5-49D5-B0D3-393FEF7D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927A-0ADF-480F-8D24-89D463E9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Prall</dc:creator>
  <cp:keywords/>
  <dc:description/>
  <cp:lastModifiedBy>Jeanie Prall</cp:lastModifiedBy>
  <cp:revision>2</cp:revision>
  <dcterms:created xsi:type="dcterms:W3CDTF">2022-08-29T12:22:00Z</dcterms:created>
  <dcterms:modified xsi:type="dcterms:W3CDTF">2022-08-29T12:22:00Z</dcterms:modified>
</cp:coreProperties>
</file>